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E664" w14:textId="77777777" w:rsidR="00933492" w:rsidRDefault="00A32859" w:rsidP="00933492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HGP創英角ｺﾞｼｯｸUB" w:eastAsia="HGP創英角ｺﾞｼｯｸUB" w:hAnsi="HGP創英角ｺﾞｼｯｸUB" w:cs="Times New Roman"/>
          <w:b/>
          <w:bCs/>
          <w:color w:val="000000"/>
          <w:kern w:val="24"/>
          <w:position w:val="1"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AE54F" wp14:editId="277BB495">
                <wp:simplePos x="0" y="0"/>
                <wp:positionH relativeFrom="page">
                  <wp:posOffset>904875</wp:posOffset>
                </wp:positionH>
                <wp:positionV relativeFrom="paragraph">
                  <wp:posOffset>280670</wp:posOffset>
                </wp:positionV>
                <wp:extent cx="5905500" cy="1000125"/>
                <wp:effectExtent l="0" t="0" r="0" b="9525"/>
                <wp:wrapNone/>
                <wp:docPr id="17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ECC101-6100-4AF3-B058-EEC048CC04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A2C1AB" w14:textId="6FE31922" w:rsidR="00A32859" w:rsidRDefault="00A32859" w:rsidP="00A32859">
                            <w:pPr>
                              <w:pStyle w:val="Web"/>
                              <w:kinsoku w:val="0"/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</w:pPr>
                            <w:r w:rsidRPr="00A3285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社会福祉施設ＢＣＰ策定支援研修</w:t>
                            </w:r>
                          </w:p>
                          <w:p w14:paraId="23ECA86C" w14:textId="5468AD1A" w:rsidR="00933492" w:rsidRPr="00A32859" w:rsidRDefault="00A32859" w:rsidP="00A328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3285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～福祉避難所指定社会福祉施設のＢＣＰ策定モデル施設</w:t>
                            </w:r>
                            <w:r w:rsidR="008F0C9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完成</w:t>
                            </w:r>
                            <w:r w:rsidRPr="00A3285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報告会～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AE54F" id="Rectangle 2" o:spid="_x0000_s1026" style="position:absolute;left:0;text-align:left;margin-left:71.25pt;margin-top:22.1pt;width:46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" filled="f" fillcolor="#5b9bd5 [3204]" stroked="f" strokecolor="black [3213]">
                <v:shadow color="#e7e6e6 [3214]"/>
                <v:textbox>
                  <w:txbxContent>
                    <w:p w14:paraId="69A2C1AB" w14:textId="6FE31922" w:rsidR="00A32859" w:rsidRDefault="00A32859" w:rsidP="00A32859">
                      <w:pPr>
                        <w:pStyle w:val="Web"/>
                        <w:kinsoku w:val="0"/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48"/>
                        </w:rPr>
                      </w:pPr>
                      <w:r w:rsidRPr="00A3285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48"/>
                        </w:rPr>
                        <w:t>社会福祉施設ＢＣＰ策定支援研修</w:t>
                      </w:r>
                    </w:p>
                    <w:p w14:paraId="23ECA86C" w14:textId="5468AD1A" w:rsidR="00933492" w:rsidRPr="00A32859" w:rsidRDefault="00A32859" w:rsidP="00A328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3285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48"/>
                        </w:rPr>
                        <w:t>～福祉避難所指定社会福祉施設のＢＣＰ策定モデル施設</w:t>
                      </w:r>
                      <w:r w:rsidR="008F0C9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48"/>
                        </w:rPr>
                        <w:t>完成</w:t>
                      </w:r>
                      <w:r w:rsidRPr="00A3285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48"/>
                        </w:rPr>
                        <w:t>報告会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 w:cs="Times New Roman" w:hint="eastAsia"/>
          <w:b/>
          <w:bCs/>
          <w:color w:val="000000"/>
          <w:kern w:val="24"/>
          <w:position w:val="1"/>
          <w:sz w:val="48"/>
          <w:szCs w:val="64"/>
        </w:rPr>
        <w:t>参 加 申 込 書</w:t>
      </w:r>
    </w:p>
    <w:p w14:paraId="2B505602" w14:textId="77777777" w:rsidR="00933492" w:rsidRPr="00CC2543" w:rsidRDefault="00933492" w:rsidP="00933492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sz w:val="20"/>
        </w:rPr>
      </w:pPr>
    </w:p>
    <w:p w14:paraId="44004FBC" w14:textId="77777777" w:rsidR="00933492" w:rsidRDefault="00933492" w:rsidP="009334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5AFFC44D" w14:textId="77777777" w:rsidR="00933492" w:rsidRDefault="00933492" w:rsidP="00933492">
      <w:pPr>
        <w:rPr>
          <w:rFonts w:ascii="ＭＳ 明朝" w:eastAsia="ＭＳ 明朝" w:hAnsi="ＭＳ 明朝"/>
          <w:sz w:val="22"/>
        </w:rPr>
      </w:pPr>
    </w:p>
    <w:p w14:paraId="211A921F" w14:textId="77777777" w:rsidR="00933492" w:rsidRDefault="00933492" w:rsidP="00933492">
      <w:pPr>
        <w:pStyle w:val="Web"/>
        <w:spacing w:before="0" w:beforeAutospacing="0" w:after="0" w:afterAutospacing="0"/>
        <w:rPr>
          <w:rFonts w:ascii="HGｺﾞｼｯｸM" w:eastAsia="HGｺﾞｼｯｸM" w:cstheme="minorBidi"/>
          <w:color w:val="000000" w:themeColor="dark1"/>
          <w:kern w:val="24"/>
          <w:szCs w:val="36"/>
        </w:rPr>
      </w:pPr>
      <w:r>
        <w:rPr>
          <w:rFonts w:ascii="HGｺﾞｼｯｸM" w:eastAsia="HGｺﾞｼｯｸM" w:cstheme="minorBidi" w:hint="eastAsia"/>
          <w:noProof/>
          <w:color w:val="000000" w:themeColor="dark1"/>
          <w:kern w:val="24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B8A66" wp14:editId="49FD678E">
                <wp:simplePos x="0" y="0"/>
                <wp:positionH relativeFrom="margin">
                  <wp:posOffset>4445</wp:posOffset>
                </wp:positionH>
                <wp:positionV relativeFrom="paragraph">
                  <wp:posOffset>80645</wp:posOffset>
                </wp:positionV>
                <wp:extent cx="5905500" cy="733425"/>
                <wp:effectExtent l="19050" t="1905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733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A10CC" id="角丸四角形 5" o:spid="_x0000_s1026" style="position:absolute;left:0;text-align:left;margin-left:.35pt;margin-top:6.35pt;width:46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" filled="f" strokecolor="#a8d08d [1945]" strokeweight="3pt">
                <v:stroke joinstyle="miter"/>
                <w10:wrap anchorx="margin"/>
              </v:roundrect>
            </w:pict>
          </mc:Fallback>
        </mc:AlternateContent>
      </w:r>
    </w:p>
    <w:p w14:paraId="13646211" w14:textId="414B519E" w:rsidR="00A32859" w:rsidRDefault="00A32859" w:rsidP="00A32859">
      <w:pPr>
        <w:pStyle w:val="Web"/>
        <w:spacing w:before="0" w:beforeAutospacing="0" w:after="0" w:afterAutospacing="0"/>
        <w:ind w:firstLineChars="100" w:firstLine="230"/>
        <w:rPr>
          <w:rFonts w:ascii="HGｺﾞｼｯｸM" w:eastAsia="HGｺﾞｼｯｸM" w:cstheme="minorBidi"/>
          <w:b/>
          <w:color w:val="000000" w:themeColor="dark1"/>
          <w:kern w:val="24"/>
          <w:szCs w:val="36"/>
        </w:rPr>
      </w:pPr>
      <w:r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日程　令和５年</w:t>
      </w:r>
      <w:r w:rsidR="008F0C9F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１１</w:t>
      </w:r>
      <w:r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月６日（</w:t>
      </w:r>
      <w:r w:rsidR="008F0C9F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月</w:t>
      </w:r>
      <w:r w:rsidR="00933492" w:rsidRPr="00CC2543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）</w:t>
      </w:r>
      <w:r w:rsidRPr="00A32859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１</w:t>
      </w:r>
      <w:r w:rsidR="008F0C9F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３</w:t>
      </w:r>
      <w:r w:rsidRPr="00A32859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：</w:t>
      </w:r>
      <w:r w:rsidR="008F0C9F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３</w:t>
      </w:r>
      <w:r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０</w:t>
      </w:r>
      <w:r w:rsidRPr="00A32859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～１６：</w:t>
      </w:r>
      <w:r w:rsidR="008F0C9F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０</w:t>
      </w:r>
      <w:r w:rsidRPr="00A32859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０（</w:t>
      </w:r>
      <w:r w:rsidR="008F0C9F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開場</w:t>
      </w:r>
      <w:r w:rsidRPr="00A32859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１３:</w:t>
      </w:r>
      <w:r w:rsidR="008F0C9F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０</w:t>
      </w:r>
      <w:r w:rsidRPr="00A32859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０～）</w:t>
      </w:r>
    </w:p>
    <w:p w14:paraId="6BFED02B" w14:textId="77C395C0" w:rsidR="009C13C7" w:rsidRPr="00A32859" w:rsidRDefault="009C13C7" w:rsidP="00A32859">
      <w:pPr>
        <w:pStyle w:val="Web"/>
        <w:spacing w:before="0" w:beforeAutospacing="0" w:after="0" w:afterAutospacing="0"/>
        <w:ind w:firstLineChars="100" w:firstLine="230"/>
        <w:rPr>
          <w:rFonts w:ascii="HGｺﾞｼｯｸM" w:eastAsia="HGｺﾞｼｯｸM" w:cstheme="minorBidi"/>
          <w:b/>
          <w:color w:val="000000" w:themeColor="dark1"/>
          <w:kern w:val="24"/>
          <w:szCs w:val="36"/>
        </w:rPr>
      </w:pPr>
      <w:r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場所　日本海新聞社中部本社ホール（倉吉市上井町１丁目１５６）</w:t>
      </w:r>
    </w:p>
    <w:p w14:paraId="0D12DF80" w14:textId="77777777" w:rsidR="00933492" w:rsidRDefault="00933492" w:rsidP="0093349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933492" w14:paraId="2EED411C" w14:textId="77777777" w:rsidTr="00563087">
        <w:trPr>
          <w:trHeight w:val="1032"/>
        </w:trPr>
        <w:tc>
          <w:tcPr>
            <w:tcW w:w="4820" w:type="dxa"/>
            <w:tcBorders>
              <w:bottom w:val="single" w:sz="4" w:space="0" w:color="auto"/>
            </w:tcBorders>
          </w:tcPr>
          <w:p w14:paraId="2814E341" w14:textId="77777777"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所属・団体名</w:t>
            </w:r>
          </w:p>
          <w:p w14:paraId="445EFF77" w14:textId="77777777"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0B7B63AE" w14:textId="77777777"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17ABCFD2" w14:textId="77777777" w:rsidR="00933492" w:rsidRPr="0079498E" w:rsidRDefault="00933492" w:rsidP="003E6D82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（TEL）　　　　　（　　　　　　　　　　　）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5507B50" w14:textId="77777777"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申込者</w:t>
            </w:r>
          </w:p>
          <w:p w14:paraId="6B978599" w14:textId="77777777" w:rsidR="00933492" w:rsidRPr="0079498E" w:rsidRDefault="00563087" w:rsidP="00563087">
            <w:pPr>
              <w:ind w:firstLineChars="100" w:firstLine="229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役職・</w:t>
            </w:r>
            <w:r w:rsidR="00933492">
              <w:rPr>
                <w:rFonts w:ascii="HGP創英角ｺﾞｼｯｸUB" w:eastAsia="HGP創英角ｺﾞｼｯｸUB" w:hAnsi="HGP創英角ｺﾞｼｯｸUB" w:hint="eastAsia"/>
                <w:sz w:val="24"/>
              </w:rPr>
              <w:t>氏名</w:t>
            </w:r>
          </w:p>
        </w:tc>
      </w:tr>
      <w:tr w:rsidR="00933492" w14:paraId="08520799" w14:textId="77777777" w:rsidTr="00563087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792D5" w14:textId="77777777" w:rsidR="00933492" w:rsidRPr="0079498E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8D00A" w14:textId="77777777" w:rsidR="00933492" w:rsidRDefault="00933492" w:rsidP="003E6D8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-289" w:tblpY="6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85"/>
      </w:tblGrid>
      <w:tr w:rsidR="00A32859" w14:paraId="505E260F" w14:textId="77777777" w:rsidTr="00A32859">
        <w:tc>
          <w:tcPr>
            <w:tcW w:w="2122" w:type="dxa"/>
            <w:shd w:val="clear" w:color="auto" w:fill="FFF2CC" w:themeFill="accent4" w:themeFillTint="33"/>
            <w:vAlign w:val="center"/>
          </w:tcPr>
          <w:p w14:paraId="4DFA24B7" w14:textId="77777777"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所属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105F59CC" w14:textId="77777777"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役職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504AE5E" w14:textId="77777777"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名前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5919DDC8" w14:textId="5BC309C6" w:rsidR="00A32859" w:rsidRPr="008F0C9F" w:rsidRDefault="008F0C9F" w:rsidP="008F0C9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備考</w:t>
            </w:r>
          </w:p>
        </w:tc>
      </w:tr>
      <w:tr w:rsidR="00A32859" w14:paraId="30518763" w14:textId="77777777" w:rsidTr="00A32859">
        <w:trPr>
          <w:trHeight w:val="737"/>
        </w:trPr>
        <w:tc>
          <w:tcPr>
            <w:tcW w:w="2122" w:type="dxa"/>
            <w:vAlign w:val="center"/>
          </w:tcPr>
          <w:p w14:paraId="46E6F693" w14:textId="77777777"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58E392D" w14:textId="77777777"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C3429AB" w14:textId="77777777"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582F7969" w14:textId="77777777" w:rsidR="00A32859" w:rsidRPr="00337DCB" w:rsidRDefault="00A32859" w:rsidP="00A3285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2859" w14:paraId="5B0624CB" w14:textId="77777777" w:rsidTr="00A32859">
        <w:trPr>
          <w:trHeight w:val="737"/>
        </w:trPr>
        <w:tc>
          <w:tcPr>
            <w:tcW w:w="2122" w:type="dxa"/>
            <w:vAlign w:val="center"/>
          </w:tcPr>
          <w:p w14:paraId="42C3BD6D" w14:textId="77777777"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A46DDFB" w14:textId="77777777"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BBEC8CA" w14:textId="77777777"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2129C8B9" w14:textId="77777777" w:rsidR="00A32859" w:rsidRPr="00337DCB" w:rsidRDefault="00A32859" w:rsidP="00A3285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2859" w14:paraId="6501CFE6" w14:textId="77777777" w:rsidTr="00A32859">
        <w:trPr>
          <w:trHeight w:val="737"/>
        </w:trPr>
        <w:tc>
          <w:tcPr>
            <w:tcW w:w="2122" w:type="dxa"/>
            <w:vAlign w:val="center"/>
          </w:tcPr>
          <w:p w14:paraId="15BE5372" w14:textId="77777777"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193EBC5" w14:textId="77777777"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2C8B69C" w14:textId="77777777"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49127AE7" w14:textId="77777777" w:rsidR="00A32859" w:rsidRPr="00337DCB" w:rsidRDefault="00A32859" w:rsidP="00A3285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2859" w14:paraId="44CBA3EF" w14:textId="77777777" w:rsidTr="00A32859">
        <w:trPr>
          <w:trHeight w:val="737"/>
        </w:trPr>
        <w:tc>
          <w:tcPr>
            <w:tcW w:w="2122" w:type="dxa"/>
            <w:vAlign w:val="center"/>
          </w:tcPr>
          <w:p w14:paraId="11919E8C" w14:textId="77777777"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A7C1B3B" w14:textId="77777777"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62D6D05" w14:textId="77777777"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37BC1057" w14:textId="77777777" w:rsidR="00A32859" w:rsidRPr="00337DCB" w:rsidRDefault="00A32859" w:rsidP="00A3285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2859" w14:paraId="0484B3EA" w14:textId="77777777" w:rsidTr="00A32859">
        <w:trPr>
          <w:trHeight w:val="737"/>
        </w:trPr>
        <w:tc>
          <w:tcPr>
            <w:tcW w:w="2122" w:type="dxa"/>
            <w:vAlign w:val="center"/>
          </w:tcPr>
          <w:p w14:paraId="535CE8DB" w14:textId="77777777"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E5DFC04" w14:textId="77777777" w:rsidR="00A32859" w:rsidRPr="00337DCB" w:rsidRDefault="00A32859" w:rsidP="00A328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699F2DA" w14:textId="77777777" w:rsidR="00A32859" w:rsidRPr="00337DCB" w:rsidRDefault="00A32859" w:rsidP="00A328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3B068763" w14:textId="77777777" w:rsidR="00A32859" w:rsidRPr="00337DCB" w:rsidRDefault="00A32859" w:rsidP="00A3285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1F6CE67" w14:textId="74EDA1F8" w:rsidR="00933492" w:rsidRDefault="00933492" w:rsidP="00933492">
      <w:pPr>
        <w:rPr>
          <w:rFonts w:ascii="ＭＳ 明朝" w:eastAsia="ＭＳ 明朝" w:hAnsi="ＭＳ 明朝"/>
          <w:noProof/>
          <w:sz w:val="22"/>
        </w:rPr>
      </w:pPr>
    </w:p>
    <w:p w14:paraId="245940AD" w14:textId="5B6BA0C7" w:rsidR="00A32859" w:rsidRDefault="008F0C9F" w:rsidP="00933492">
      <w:pPr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E79A4" wp14:editId="0DF267C3">
                <wp:simplePos x="0" y="0"/>
                <wp:positionH relativeFrom="page">
                  <wp:align>center</wp:align>
                </wp:positionH>
                <wp:positionV relativeFrom="paragraph">
                  <wp:posOffset>64135</wp:posOffset>
                </wp:positionV>
                <wp:extent cx="6057900" cy="5619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F19EC" w14:textId="77777777" w:rsidR="008F0C9F" w:rsidRDefault="008F0C9F" w:rsidP="00A3285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pacing w:val="1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sz w:val="32"/>
                              </w:rPr>
                              <w:t>【申込期限】　令和５年１０月２５日（水）までにメール</w:t>
                            </w:r>
                          </w:p>
                          <w:p w14:paraId="54F35DA6" w14:textId="78061919" w:rsidR="00A32859" w:rsidRPr="00A32859" w:rsidRDefault="008F0C9F" w:rsidP="00A3285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pacing w:val="1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sz w:val="32"/>
                              </w:rPr>
                              <w:t>またはFAXで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E79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0;margin-top:5.05pt;width:477pt;height:44.2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toOQIAAIM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" fillcolor="white [3201]" strokeweight=".5pt">
                <v:textbox>
                  <w:txbxContent>
                    <w:p w14:paraId="73DF19EC" w14:textId="77777777" w:rsidR="008F0C9F" w:rsidRDefault="008F0C9F" w:rsidP="00A3285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pacing w:val="1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sz w:val="32"/>
                        </w:rPr>
                        <w:t>【申込期限】　令和５年１０月２５日（水）までにメール</w:t>
                      </w:r>
                    </w:p>
                    <w:p w14:paraId="54F35DA6" w14:textId="78061919" w:rsidR="00A32859" w:rsidRPr="00A32859" w:rsidRDefault="008F0C9F" w:rsidP="00A3285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sz w:val="32"/>
                        </w:rPr>
                        <w:t>またはFAXでお送り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12FF0C" w14:textId="77777777" w:rsidR="00A32859" w:rsidRDefault="00A32859" w:rsidP="00933492">
      <w:pPr>
        <w:rPr>
          <w:rFonts w:ascii="ＭＳ 明朝" w:eastAsia="ＭＳ 明朝" w:hAnsi="ＭＳ 明朝"/>
          <w:sz w:val="22"/>
        </w:rPr>
      </w:pPr>
    </w:p>
    <w:p w14:paraId="66CF2CCC" w14:textId="77777777" w:rsidR="00A32859" w:rsidRDefault="00A32859" w:rsidP="00933492">
      <w:pPr>
        <w:rPr>
          <w:rFonts w:ascii="ＭＳ 明朝" w:eastAsia="ＭＳ 明朝" w:hAnsi="ＭＳ 明朝"/>
          <w:sz w:val="22"/>
        </w:rPr>
      </w:pPr>
    </w:p>
    <w:p w14:paraId="34F68C37" w14:textId="2CBE362C" w:rsidR="00933492" w:rsidRPr="00337DCB" w:rsidRDefault="00563087" w:rsidP="00742102">
      <w:pPr>
        <w:ind w:left="209" w:hangingChars="100" w:hanging="20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「参加申込書</w:t>
      </w:r>
      <w:r w:rsidR="00933492" w:rsidRPr="00337DCB">
        <w:rPr>
          <w:rFonts w:ascii="ＭＳ 明朝" w:eastAsia="ＭＳ 明朝" w:hAnsi="ＭＳ 明朝" w:hint="eastAsia"/>
          <w:sz w:val="22"/>
        </w:rPr>
        <w:t>」に記載された個人情報は、参加者名簿の作成など、本研修会の運営管理に関する目的にのみ使用し、他の目的で使用することはありません。</w:t>
      </w:r>
    </w:p>
    <w:p w14:paraId="2077C4C0" w14:textId="77777777" w:rsidR="00933492" w:rsidRDefault="00933492" w:rsidP="00933492">
      <w:pPr>
        <w:rPr>
          <w:rFonts w:ascii="HG丸ｺﾞｼｯｸM-PRO" w:eastAsia="HG丸ｺﾞｼｯｸM-PRO" w:hAnsi="HG丸ｺﾞｼｯｸM-PRO"/>
          <w:sz w:val="24"/>
        </w:rPr>
      </w:pPr>
    </w:p>
    <w:p w14:paraId="2DC3BD90" w14:textId="77777777" w:rsidR="00A32859" w:rsidRDefault="00933492" w:rsidP="00A32859">
      <w:pPr>
        <w:rPr>
          <w:rFonts w:ascii="HG丸ｺﾞｼｯｸM-PRO" w:eastAsia="HG丸ｺﾞｼｯｸM-PRO" w:hAnsi="HG丸ｺﾞｼｯｸM-PRO"/>
          <w:sz w:val="24"/>
        </w:rPr>
      </w:pPr>
      <w:r w:rsidRPr="00820A22">
        <w:rPr>
          <w:rFonts w:ascii="HG丸ｺﾞｼｯｸM-PRO" w:eastAsia="HG丸ｺﾞｼｯｸM-PRO" w:hAnsi="HG丸ｺﾞｼｯｸM-PRO" w:hint="eastAsia"/>
          <w:b/>
          <w:sz w:val="24"/>
        </w:rPr>
        <w:t>申込・お問い合わせ先</w:t>
      </w:r>
      <w:r w:rsidR="00A3285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94BFF8D" w14:textId="6BF2B540" w:rsidR="00A32859" w:rsidRPr="00A32859" w:rsidRDefault="00A32859" w:rsidP="00A32859">
      <w:pPr>
        <w:ind w:firstLineChars="100" w:firstLine="229"/>
        <w:rPr>
          <w:rFonts w:ascii="HG丸ｺﾞｼｯｸM-PRO" w:eastAsia="HG丸ｺﾞｼｯｸM-PRO" w:hAnsi="HG丸ｺﾞｼｯｸM-PRO"/>
          <w:sz w:val="24"/>
        </w:rPr>
      </w:pPr>
      <w:r w:rsidRPr="00A32859">
        <w:rPr>
          <w:rFonts w:ascii="HG丸ｺﾞｼｯｸM-PRO" w:eastAsia="HG丸ｺﾞｼｯｸM-PRO" w:hAnsi="HG丸ｺﾞｼｯｸM-PRO" w:hint="eastAsia"/>
          <w:sz w:val="24"/>
        </w:rPr>
        <w:t>鳥取県社会福祉協議会 鳥取県災害福祉支援センター（担当：</w:t>
      </w:r>
      <w:r w:rsidR="00422B9C">
        <w:rPr>
          <w:rFonts w:ascii="HG丸ｺﾞｼｯｸM-PRO" w:eastAsia="HG丸ｺﾞｼｯｸM-PRO" w:hAnsi="HG丸ｺﾞｼｯｸM-PRO" w:hint="eastAsia"/>
          <w:sz w:val="24"/>
        </w:rPr>
        <w:t>寺谷・</w:t>
      </w:r>
      <w:r w:rsidRPr="00A32859">
        <w:rPr>
          <w:rFonts w:ascii="HG丸ｺﾞｼｯｸM-PRO" w:eastAsia="HG丸ｺﾞｼｯｸM-PRO" w:hAnsi="HG丸ｺﾞｼｯｸM-PRO" w:hint="eastAsia"/>
          <w:sz w:val="24"/>
        </w:rPr>
        <w:t>白鳥）</w:t>
      </w:r>
    </w:p>
    <w:p w14:paraId="03978D95" w14:textId="77777777" w:rsidR="00A32859" w:rsidRPr="00A32859" w:rsidRDefault="00A32859" w:rsidP="00A32859">
      <w:pPr>
        <w:ind w:firstLineChars="100" w:firstLine="229"/>
        <w:rPr>
          <w:rFonts w:ascii="HG丸ｺﾞｼｯｸM-PRO" w:eastAsia="HG丸ｺﾞｼｯｸM-PRO" w:hAnsi="HG丸ｺﾞｼｯｸM-PRO"/>
          <w:sz w:val="24"/>
        </w:rPr>
      </w:pPr>
      <w:r w:rsidRPr="00A32859">
        <w:rPr>
          <w:rFonts w:ascii="HG丸ｺﾞｼｯｸM-PRO" w:eastAsia="HG丸ｺﾞｼｯｸM-PRO" w:hAnsi="HG丸ｺﾞｼｯｸM-PRO" w:hint="eastAsia"/>
          <w:sz w:val="24"/>
        </w:rPr>
        <w:t xml:space="preserve">〒689-0201　鳥取市伏野1729-5　 </w:t>
      </w:r>
    </w:p>
    <w:p w14:paraId="681F39EF" w14:textId="77777777" w:rsidR="00A32859" w:rsidRPr="00A32859" w:rsidRDefault="00A32859" w:rsidP="00A32859">
      <w:pPr>
        <w:ind w:firstLineChars="100" w:firstLine="229"/>
        <w:rPr>
          <w:rFonts w:ascii="HG丸ｺﾞｼｯｸM-PRO" w:eastAsia="HG丸ｺﾞｼｯｸM-PRO" w:hAnsi="HG丸ｺﾞｼｯｸM-PRO"/>
          <w:sz w:val="24"/>
        </w:rPr>
      </w:pPr>
      <w:r w:rsidRPr="00A32859">
        <w:rPr>
          <w:rFonts w:ascii="HG丸ｺﾞｼｯｸM-PRO" w:eastAsia="HG丸ｺﾞｼｯｸM-PRO" w:hAnsi="HG丸ｺﾞｼｯｸM-PRO" w:hint="eastAsia"/>
          <w:sz w:val="24"/>
        </w:rPr>
        <w:t>TEL 0857-30-6367　 FAX 0857-59-6341</w:t>
      </w:r>
    </w:p>
    <w:p w14:paraId="10FE777E" w14:textId="77777777" w:rsidR="00820A22" w:rsidRPr="00933492" w:rsidRDefault="00A32859" w:rsidP="00A32859">
      <w:pPr>
        <w:ind w:firstLineChars="100" w:firstLine="229"/>
        <w:rPr>
          <w:rFonts w:ascii="HG丸ｺﾞｼｯｸM-PRO" w:eastAsia="HG丸ｺﾞｼｯｸM-PRO" w:hAnsi="HG丸ｺﾞｼｯｸM-PRO"/>
          <w:sz w:val="24"/>
        </w:rPr>
      </w:pPr>
      <w:r w:rsidRPr="00A32859">
        <w:rPr>
          <w:rFonts w:ascii="HG丸ｺﾞｼｯｸM-PRO" w:eastAsia="HG丸ｺﾞｼｯｸM-PRO" w:hAnsi="HG丸ｺﾞｼｯｸM-PRO" w:hint="eastAsia"/>
          <w:sz w:val="24"/>
        </w:rPr>
        <w:t>ﾒｰﾙｱﾄﾞﾚｽ　saigai-c@tottori-wel.or.jp</w:t>
      </w:r>
    </w:p>
    <w:sectPr w:rsidR="00820A22" w:rsidRPr="00933492" w:rsidSect="00933492">
      <w:pgSz w:w="11906" w:h="16838" w:code="9"/>
      <w:pgMar w:top="1418" w:right="1134" w:bottom="1134" w:left="1418" w:header="851" w:footer="992" w:gutter="0"/>
      <w:cols w:space="425"/>
      <w:docGrid w:type="linesAndChars" w:linePitch="357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27D1" w14:textId="77777777" w:rsidR="003C6947" w:rsidRDefault="003C6947" w:rsidP="003C6947">
      <w:r>
        <w:separator/>
      </w:r>
    </w:p>
  </w:endnote>
  <w:endnote w:type="continuationSeparator" w:id="0">
    <w:p w14:paraId="4EAE73EF" w14:textId="77777777" w:rsidR="003C6947" w:rsidRDefault="003C6947" w:rsidP="003C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49E7" w14:textId="77777777" w:rsidR="003C6947" w:rsidRDefault="003C6947" w:rsidP="003C6947">
      <w:r>
        <w:separator/>
      </w:r>
    </w:p>
  </w:footnote>
  <w:footnote w:type="continuationSeparator" w:id="0">
    <w:p w14:paraId="43F5F9DD" w14:textId="77777777" w:rsidR="003C6947" w:rsidRDefault="003C6947" w:rsidP="003C6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35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02"/>
    <w:rsid w:val="0000082D"/>
    <w:rsid w:val="00023768"/>
    <w:rsid w:val="00044076"/>
    <w:rsid w:val="000501D3"/>
    <w:rsid w:val="00074CE6"/>
    <w:rsid w:val="00082446"/>
    <w:rsid w:val="000A5CD5"/>
    <w:rsid w:val="000F070F"/>
    <w:rsid w:val="00105B8B"/>
    <w:rsid w:val="00120F25"/>
    <w:rsid w:val="00121B06"/>
    <w:rsid w:val="00156F1F"/>
    <w:rsid w:val="00160689"/>
    <w:rsid w:val="00174A3E"/>
    <w:rsid w:val="00193669"/>
    <w:rsid w:val="00194988"/>
    <w:rsid w:val="001966B8"/>
    <w:rsid w:val="001A0736"/>
    <w:rsid w:val="001A71EE"/>
    <w:rsid w:val="001D241E"/>
    <w:rsid w:val="001E2EC1"/>
    <w:rsid w:val="002138C4"/>
    <w:rsid w:val="00214348"/>
    <w:rsid w:val="002476C6"/>
    <w:rsid w:val="00254060"/>
    <w:rsid w:val="00257394"/>
    <w:rsid w:val="0026470B"/>
    <w:rsid w:val="0027404C"/>
    <w:rsid w:val="0028186D"/>
    <w:rsid w:val="00286567"/>
    <w:rsid w:val="002D0E66"/>
    <w:rsid w:val="002D3964"/>
    <w:rsid w:val="002F11C1"/>
    <w:rsid w:val="002F63B3"/>
    <w:rsid w:val="00331A63"/>
    <w:rsid w:val="003331D5"/>
    <w:rsid w:val="00336CCA"/>
    <w:rsid w:val="00337DCB"/>
    <w:rsid w:val="00347FB7"/>
    <w:rsid w:val="003501E0"/>
    <w:rsid w:val="0035751D"/>
    <w:rsid w:val="00376C1C"/>
    <w:rsid w:val="00377EC1"/>
    <w:rsid w:val="00381A79"/>
    <w:rsid w:val="003A3DDF"/>
    <w:rsid w:val="003A4811"/>
    <w:rsid w:val="003A5052"/>
    <w:rsid w:val="003C1D6C"/>
    <w:rsid w:val="003C6947"/>
    <w:rsid w:val="003D0EC1"/>
    <w:rsid w:val="003F6BE9"/>
    <w:rsid w:val="00403BC6"/>
    <w:rsid w:val="004178D3"/>
    <w:rsid w:val="00422B9C"/>
    <w:rsid w:val="0044385F"/>
    <w:rsid w:val="0045238B"/>
    <w:rsid w:val="00456F04"/>
    <w:rsid w:val="004A0F43"/>
    <w:rsid w:val="004A1D1C"/>
    <w:rsid w:val="004C4F52"/>
    <w:rsid w:val="004D27EE"/>
    <w:rsid w:val="004F5ED8"/>
    <w:rsid w:val="00517213"/>
    <w:rsid w:val="00537EE5"/>
    <w:rsid w:val="00546698"/>
    <w:rsid w:val="00553847"/>
    <w:rsid w:val="00555875"/>
    <w:rsid w:val="00563087"/>
    <w:rsid w:val="005720D0"/>
    <w:rsid w:val="005907F2"/>
    <w:rsid w:val="005D2F83"/>
    <w:rsid w:val="005D4B78"/>
    <w:rsid w:val="005E2B9E"/>
    <w:rsid w:val="005F0561"/>
    <w:rsid w:val="005F45A2"/>
    <w:rsid w:val="00605630"/>
    <w:rsid w:val="00606A6E"/>
    <w:rsid w:val="00644AEE"/>
    <w:rsid w:val="006552D6"/>
    <w:rsid w:val="00657642"/>
    <w:rsid w:val="0067377D"/>
    <w:rsid w:val="00675898"/>
    <w:rsid w:val="00684EEA"/>
    <w:rsid w:val="00687EB5"/>
    <w:rsid w:val="00692D4D"/>
    <w:rsid w:val="00693873"/>
    <w:rsid w:val="006A21B7"/>
    <w:rsid w:val="006C1539"/>
    <w:rsid w:val="006C6901"/>
    <w:rsid w:val="006F42D3"/>
    <w:rsid w:val="00701945"/>
    <w:rsid w:val="00702D29"/>
    <w:rsid w:val="00742102"/>
    <w:rsid w:val="0079498E"/>
    <w:rsid w:val="007A07A9"/>
    <w:rsid w:val="007A1211"/>
    <w:rsid w:val="007A4CA6"/>
    <w:rsid w:val="007B0EBA"/>
    <w:rsid w:val="007C32FD"/>
    <w:rsid w:val="007C5A6E"/>
    <w:rsid w:val="007F38DE"/>
    <w:rsid w:val="007F4E4C"/>
    <w:rsid w:val="00806796"/>
    <w:rsid w:val="00812311"/>
    <w:rsid w:val="00820A22"/>
    <w:rsid w:val="008221AC"/>
    <w:rsid w:val="00824842"/>
    <w:rsid w:val="00825A58"/>
    <w:rsid w:val="0084016F"/>
    <w:rsid w:val="008647E8"/>
    <w:rsid w:val="00871B88"/>
    <w:rsid w:val="00875BE6"/>
    <w:rsid w:val="0087720E"/>
    <w:rsid w:val="00885508"/>
    <w:rsid w:val="0088703E"/>
    <w:rsid w:val="00890BD9"/>
    <w:rsid w:val="008B5239"/>
    <w:rsid w:val="008B7FC6"/>
    <w:rsid w:val="008E174A"/>
    <w:rsid w:val="008F0C9F"/>
    <w:rsid w:val="00904D96"/>
    <w:rsid w:val="00911D1E"/>
    <w:rsid w:val="009163F2"/>
    <w:rsid w:val="00916827"/>
    <w:rsid w:val="009278D4"/>
    <w:rsid w:val="00930B7C"/>
    <w:rsid w:val="00931514"/>
    <w:rsid w:val="00933492"/>
    <w:rsid w:val="00937589"/>
    <w:rsid w:val="009552BC"/>
    <w:rsid w:val="00983F02"/>
    <w:rsid w:val="009C13C7"/>
    <w:rsid w:val="009C154C"/>
    <w:rsid w:val="009F3718"/>
    <w:rsid w:val="00A21EE2"/>
    <w:rsid w:val="00A25D4D"/>
    <w:rsid w:val="00A272A1"/>
    <w:rsid w:val="00A27B9C"/>
    <w:rsid w:val="00A32859"/>
    <w:rsid w:val="00A36D20"/>
    <w:rsid w:val="00A506DB"/>
    <w:rsid w:val="00A618C2"/>
    <w:rsid w:val="00A64DFF"/>
    <w:rsid w:val="00A66377"/>
    <w:rsid w:val="00A670FC"/>
    <w:rsid w:val="00A90148"/>
    <w:rsid w:val="00A9160D"/>
    <w:rsid w:val="00AC5241"/>
    <w:rsid w:val="00AF6424"/>
    <w:rsid w:val="00AF77BE"/>
    <w:rsid w:val="00B00A37"/>
    <w:rsid w:val="00B026A8"/>
    <w:rsid w:val="00B03085"/>
    <w:rsid w:val="00B05512"/>
    <w:rsid w:val="00B235F9"/>
    <w:rsid w:val="00B255C6"/>
    <w:rsid w:val="00B57F42"/>
    <w:rsid w:val="00B76494"/>
    <w:rsid w:val="00B87D81"/>
    <w:rsid w:val="00B92768"/>
    <w:rsid w:val="00C14F9C"/>
    <w:rsid w:val="00C21751"/>
    <w:rsid w:val="00C36A50"/>
    <w:rsid w:val="00C5487B"/>
    <w:rsid w:val="00C62B79"/>
    <w:rsid w:val="00C65447"/>
    <w:rsid w:val="00C71D18"/>
    <w:rsid w:val="00C83820"/>
    <w:rsid w:val="00C86FBA"/>
    <w:rsid w:val="00C94D3B"/>
    <w:rsid w:val="00CA0D28"/>
    <w:rsid w:val="00CA2AE4"/>
    <w:rsid w:val="00CA5F09"/>
    <w:rsid w:val="00CC2543"/>
    <w:rsid w:val="00D05422"/>
    <w:rsid w:val="00D17E72"/>
    <w:rsid w:val="00D217D9"/>
    <w:rsid w:val="00D47F8B"/>
    <w:rsid w:val="00D62DBA"/>
    <w:rsid w:val="00D92576"/>
    <w:rsid w:val="00DC67CE"/>
    <w:rsid w:val="00E007FF"/>
    <w:rsid w:val="00E11A4D"/>
    <w:rsid w:val="00E22085"/>
    <w:rsid w:val="00E26EC5"/>
    <w:rsid w:val="00E93F62"/>
    <w:rsid w:val="00ED1663"/>
    <w:rsid w:val="00ED5DA0"/>
    <w:rsid w:val="00ED6DC3"/>
    <w:rsid w:val="00EE024B"/>
    <w:rsid w:val="00F66FD5"/>
    <w:rsid w:val="00F8497B"/>
    <w:rsid w:val="00F956D2"/>
    <w:rsid w:val="00F97D0F"/>
    <w:rsid w:val="00FC2768"/>
    <w:rsid w:val="00FD1BD2"/>
    <w:rsid w:val="00FE78F8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132DCAC"/>
  <w15:chartTrackingRefBased/>
  <w15:docId w15:val="{E040B58D-CEBC-4ED7-A655-E3E2EA89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F02"/>
  </w:style>
  <w:style w:type="character" w:customStyle="1" w:styleId="a4">
    <w:name w:val="日付 (文字)"/>
    <w:basedOn w:val="a0"/>
    <w:link w:val="a3"/>
    <w:uiPriority w:val="99"/>
    <w:semiHidden/>
    <w:rsid w:val="00983F02"/>
  </w:style>
  <w:style w:type="paragraph" w:styleId="a5">
    <w:name w:val="Balloon Text"/>
    <w:basedOn w:val="a"/>
    <w:link w:val="a6"/>
    <w:uiPriority w:val="99"/>
    <w:semiHidden/>
    <w:unhideWhenUsed/>
    <w:rsid w:val="00EE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024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5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B0EB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B0EBA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6947"/>
  </w:style>
  <w:style w:type="paragraph" w:styleId="ab">
    <w:name w:val="footer"/>
    <w:basedOn w:val="a"/>
    <w:link w:val="ac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6947"/>
  </w:style>
  <w:style w:type="paragraph" w:styleId="Web">
    <w:name w:val="Normal (Web)"/>
    <w:basedOn w:val="a"/>
    <w:uiPriority w:val="99"/>
    <w:unhideWhenUsed/>
    <w:rsid w:val="006576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544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BDE2-E4C1-4459-9A74-BA84B0D8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添　祥彦</dc:creator>
  <cp:keywords/>
  <dc:description/>
  <cp:lastModifiedBy>寺谷　直樹</cp:lastModifiedBy>
  <cp:revision>6</cp:revision>
  <cp:lastPrinted>2023-09-14T05:57:00Z</cp:lastPrinted>
  <dcterms:created xsi:type="dcterms:W3CDTF">2023-09-14T05:49:00Z</dcterms:created>
  <dcterms:modified xsi:type="dcterms:W3CDTF">2023-09-20T04:43:00Z</dcterms:modified>
</cp:coreProperties>
</file>